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63BEBF" w:rsidR="00DF4FD8" w:rsidRPr="00A410FF" w:rsidRDefault="00D220B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B28129" w:rsidR="00222997" w:rsidRPr="0078428F" w:rsidRDefault="00D220B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8A1F8E" w:rsidR="00222997" w:rsidRPr="00927C1B" w:rsidRDefault="00D220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5DC4BA" w:rsidR="00222997" w:rsidRPr="00927C1B" w:rsidRDefault="00D220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B6668F" w:rsidR="00222997" w:rsidRPr="00927C1B" w:rsidRDefault="00D220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5F870E" w:rsidR="00222997" w:rsidRPr="00927C1B" w:rsidRDefault="00D220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CB6106" w:rsidR="00222997" w:rsidRPr="00927C1B" w:rsidRDefault="00D220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7667DE" w:rsidR="00222997" w:rsidRPr="00927C1B" w:rsidRDefault="00D220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9331E5" w:rsidR="00222997" w:rsidRPr="00927C1B" w:rsidRDefault="00D220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995F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EFDC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8EDE1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900F1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90E585" w:rsidR="0041001E" w:rsidRPr="004B120E" w:rsidRDefault="00D22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73941FC" w:rsidR="0041001E" w:rsidRPr="004B120E" w:rsidRDefault="00D22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27B1A15" w:rsidR="0041001E" w:rsidRPr="004B120E" w:rsidRDefault="00D22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5FE8C0" w:rsidR="0041001E" w:rsidRPr="004B120E" w:rsidRDefault="00D22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8E1C3D" w:rsidR="0041001E" w:rsidRPr="004B120E" w:rsidRDefault="00D22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BFDB95" w:rsidR="0041001E" w:rsidRPr="004B120E" w:rsidRDefault="00D22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9B9C9A" w:rsidR="0041001E" w:rsidRPr="004B120E" w:rsidRDefault="00D22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65E72D" w:rsidR="0041001E" w:rsidRPr="004B120E" w:rsidRDefault="00D22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793462" w:rsidR="0041001E" w:rsidRPr="004B120E" w:rsidRDefault="00D22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149E02" w:rsidR="0041001E" w:rsidRPr="004B120E" w:rsidRDefault="00D22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B9FB7C" w:rsidR="0041001E" w:rsidRPr="004B120E" w:rsidRDefault="00D22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61A429" w:rsidR="0041001E" w:rsidRPr="004B120E" w:rsidRDefault="00D22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468592" w:rsidR="0041001E" w:rsidRPr="004B120E" w:rsidRDefault="00D22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B56B64" w:rsidR="0041001E" w:rsidRPr="004B120E" w:rsidRDefault="00D22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8AEA34" w:rsidR="0041001E" w:rsidRPr="004B120E" w:rsidRDefault="00D22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2F9A19" w:rsidR="0041001E" w:rsidRPr="004B120E" w:rsidRDefault="00D22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D15FD6" w:rsidR="0041001E" w:rsidRPr="004B120E" w:rsidRDefault="00D22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4AD96B" w:rsidR="0041001E" w:rsidRPr="004B120E" w:rsidRDefault="00D22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CFEDF2" w:rsidR="0041001E" w:rsidRPr="004B120E" w:rsidRDefault="00D22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AE3792" w:rsidR="0041001E" w:rsidRPr="004B120E" w:rsidRDefault="00D22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07CE38" w:rsidR="0041001E" w:rsidRPr="004B120E" w:rsidRDefault="00D22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D9F960" w:rsidR="0041001E" w:rsidRPr="004B120E" w:rsidRDefault="00D22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283413" w:rsidR="0041001E" w:rsidRPr="004B120E" w:rsidRDefault="00D22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98DEE0D" w:rsidR="0041001E" w:rsidRPr="004B120E" w:rsidRDefault="00D22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E12714" w:rsidR="0041001E" w:rsidRPr="004B120E" w:rsidRDefault="00D22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C2E1A0" w:rsidR="0041001E" w:rsidRPr="004B120E" w:rsidRDefault="00D22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828533B" w:rsidR="0041001E" w:rsidRPr="004B120E" w:rsidRDefault="00D22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91B346" w:rsidR="0041001E" w:rsidRPr="004B120E" w:rsidRDefault="00D22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869D89" w:rsidR="0041001E" w:rsidRPr="004B120E" w:rsidRDefault="00D22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4CA611" w:rsidR="0041001E" w:rsidRPr="004B120E" w:rsidRDefault="00D22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4F5D17" w:rsidR="0041001E" w:rsidRPr="004B120E" w:rsidRDefault="00D220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20B1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00 Calendar</dc:title>
  <dc:subject>Free printable March 1900 Calendar</dc:subject>
  <dc:creator>General Blue Corporation</dc:creator>
  <keywords>March 1900 Calendar Printable, Easy to Customize</keywords>
  <dc:description/>
  <dcterms:created xsi:type="dcterms:W3CDTF">2019-12-12T15:31:00.0000000Z</dcterms:created>
  <dcterms:modified xsi:type="dcterms:W3CDTF">2023-05-28T0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